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4A" w:rsidRPr="00C71931" w:rsidRDefault="00C44D2C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36"/>
          <w:szCs w:val="36"/>
          <w:lang w:eastAsia="es-CO"/>
        </w:rPr>
      </w:pPr>
      <w:r w:rsidRPr="00C7193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4A01C9" w:rsidRPr="00D83386" w:rsidRDefault="004A01C9" w:rsidP="00D83386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Para la Sesión Ordinaria </w:t>
      </w:r>
      <w:r w:rsidR="00A0735C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el </w:t>
      </w:r>
      <w:r w:rsidR="00A0735C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ía </w:t>
      </w:r>
      <w:r w:rsidR="008303C5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m</w:t>
      </w:r>
      <w:r w:rsidR="006D7212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artes </w:t>
      </w:r>
      <w:r w:rsidR="008303C5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28</w:t>
      </w:r>
      <w:r w:rsidR="00A0735C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 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e </w:t>
      </w:r>
      <w:r w:rsidR="00D83386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jul</w:t>
      </w:r>
      <w:r w:rsidR="005A1423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io 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de 20</w:t>
      </w:r>
      <w:r w:rsidR="0057172B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20</w:t>
      </w:r>
    </w:p>
    <w:p w:rsidR="004A01C9" w:rsidRDefault="00BA65C7" w:rsidP="004A01C9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Hora. </w:t>
      </w:r>
      <w:r w:rsidR="008303C5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09:00 A</w:t>
      </w:r>
      <w:r w:rsidR="004A01C9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.M.</w:t>
      </w:r>
    </w:p>
    <w:p w:rsidR="00021EB7" w:rsidRDefault="00021EB7" w:rsidP="00021EB7">
      <w:pPr>
        <w:jc w:val="both"/>
        <w:rPr>
          <w:rFonts w:ascii="Georgia" w:hAnsi="Georgia" w:cs="Tahoma"/>
          <w:b/>
          <w:i/>
        </w:rPr>
      </w:pPr>
    </w:p>
    <w:p w:rsidR="00021EB7" w:rsidRPr="00021EB7" w:rsidRDefault="00133CA3" w:rsidP="00021EB7">
      <w:pPr>
        <w:jc w:val="both"/>
        <w:rPr>
          <w:rFonts w:ascii="Georgia" w:hAnsi="Georgia" w:cs="Tahoma"/>
        </w:rPr>
      </w:pPr>
      <w:bookmarkStart w:id="0" w:name="_GoBack"/>
      <w:r w:rsidRPr="00133CA3">
        <w:rPr>
          <w:rFonts w:ascii="Georgia" w:hAnsi="Georgia" w:cs="Tahoma"/>
        </w:rPr>
        <w:t>Conforme a lo dispuesto en la Resolución N° 1125 del 17 de julio de 2020, p</w:t>
      </w:r>
      <w:r>
        <w:rPr>
          <w:rFonts w:ascii="Georgia" w:hAnsi="Georgia" w:cs="Tahoma"/>
        </w:rPr>
        <w:t xml:space="preserve">or medio de la cual se adiciona </w:t>
      </w:r>
      <w:r w:rsidR="00021EB7" w:rsidRPr="00021EB7">
        <w:rPr>
          <w:rFonts w:ascii="Georgia" w:hAnsi="Georgia" w:cs="Tahoma"/>
        </w:rPr>
        <w:t xml:space="preserve">la Resolución N°  0777 del 6 de abril de 2020, </w:t>
      </w:r>
      <w:r w:rsidR="00F44942">
        <w:rPr>
          <w:rFonts w:ascii="Georgia" w:hAnsi="Georgia" w:cs="Tahoma"/>
        </w:rPr>
        <w:t xml:space="preserve">cuyo objeto es  la de </w:t>
      </w:r>
      <w:r w:rsidR="003E2CD5">
        <w:rPr>
          <w:rFonts w:ascii="Georgia" w:hAnsi="Georgia" w:cs="Tahoma"/>
        </w:rPr>
        <w:t>“…</w:t>
      </w:r>
      <w:r w:rsidR="00F44942">
        <w:rPr>
          <w:rFonts w:ascii="Georgia" w:hAnsi="Georgia" w:cs="Tahoma"/>
        </w:rPr>
        <w:t>adoptar</w:t>
      </w:r>
      <w:r w:rsidR="00021EB7">
        <w:rPr>
          <w:rFonts w:ascii="Georgia" w:hAnsi="Georgia" w:cs="Tahoma"/>
        </w:rPr>
        <w:t xml:space="preserve"> decisiones y medidas </w:t>
      </w:r>
      <w:r w:rsidR="00F44942">
        <w:rPr>
          <w:rFonts w:ascii="Georgia" w:hAnsi="Georgia" w:cs="Tahoma"/>
        </w:rPr>
        <w:t xml:space="preserve">necesarias y </w:t>
      </w:r>
      <w:r w:rsidR="00021EB7">
        <w:rPr>
          <w:rFonts w:ascii="Georgia" w:hAnsi="Georgia" w:cs="Tahoma"/>
        </w:rPr>
        <w:t>procedentes para logar</w:t>
      </w:r>
      <w:r w:rsidR="00F44942">
        <w:rPr>
          <w:rFonts w:ascii="Georgia" w:hAnsi="Georgia" w:cs="Tahoma"/>
        </w:rPr>
        <w:t xml:space="preserve"> una eficiente labor legislativa, </w:t>
      </w:r>
      <w:r w:rsidR="00021EB7" w:rsidRPr="00021EB7">
        <w:rPr>
          <w:rFonts w:ascii="Georgia" w:hAnsi="Georgia" w:cs="Tahoma"/>
        </w:rPr>
        <w:t xml:space="preserve"> </w:t>
      </w:r>
      <w:r w:rsidR="00F44942">
        <w:rPr>
          <w:rFonts w:ascii="Georgia" w:hAnsi="Georgia" w:cs="Tahoma"/>
        </w:rPr>
        <w:t xml:space="preserve">cuando por razones de la </w:t>
      </w:r>
      <w:r w:rsidR="00021EB7" w:rsidRPr="00021EB7">
        <w:rPr>
          <w:rFonts w:ascii="Georgia" w:hAnsi="Georgia" w:cs="Tahoma"/>
        </w:rPr>
        <w:t xml:space="preserve">declaración de </w:t>
      </w:r>
      <w:r w:rsidR="00F44942">
        <w:rPr>
          <w:rFonts w:ascii="Georgia" w:hAnsi="Georgia" w:cs="Tahoma"/>
        </w:rPr>
        <w:t xml:space="preserve">un estado de </w:t>
      </w:r>
      <w:r w:rsidR="00021EB7" w:rsidRPr="00021EB7">
        <w:rPr>
          <w:rFonts w:ascii="Georgia" w:hAnsi="Georgia" w:cs="Tahoma"/>
        </w:rPr>
        <w:t>Emergencia</w:t>
      </w:r>
      <w:r w:rsidR="00F44942">
        <w:rPr>
          <w:rFonts w:ascii="Georgia" w:hAnsi="Georgia" w:cs="Tahoma"/>
        </w:rPr>
        <w:t>, el ejercicio de las funciones de la Cámara de Representantes s</w:t>
      </w:r>
      <w:r w:rsidR="00021EB7" w:rsidRPr="00021EB7">
        <w:rPr>
          <w:rFonts w:ascii="Georgia" w:hAnsi="Georgia" w:cs="Tahoma"/>
        </w:rPr>
        <w:t>ignifique grave riesgo para la salud o la vida</w:t>
      </w:r>
      <w:r w:rsidR="00F44942">
        <w:rPr>
          <w:rFonts w:ascii="Georgia" w:hAnsi="Georgia" w:cs="Tahoma"/>
        </w:rPr>
        <w:t xml:space="preserve"> de los </w:t>
      </w:r>
      <w:r w:rsidR="00021EB7" w:rsidRPr="00021EB7">
        <w:rPr>
          <w:rFonts w:ascii="Georgia" w:hAnsi="Georgia" w:cs="Tahoma"/>
        </w:rPr>
        <w:t xml:space="preserve">congresistas, funcionarios y trabajadores de la Corporación. </w:t>
      </w:r>
      <w:bookmarkEnd w:id="0"/>
      <w:r w:rsidR="003E2CD5">
        <w:rPr>
          <w:rFonts w:ascii="Georgia" w:hAnsi="Georgia" w:cs="Tahoma"/>
        </w:rPr>
        <w:t>“</w:t>
      </w:r>
    </w:p>
    <w:p w:rsidR="00F30131" w:rsidRDefault="003070B1" w:rsidP="003070B1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052819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</w:t>
      </w:r>
      <w:r w:rsidR="00A40B7C">
        <w:rPr>
          <w:rFonts w:ascii="Book Antiqua" w:hAnsi="Book Antiqua" w:cs="Arial"/>
          <w:sz w:val="24"/>
          <w:szCs w:val="24"/>
        </w:rPr>
        <w:t>no presencial</w:t>
      </w:r>
      <w:r w:rsidRPr="00052819">
        <w:rPr>
          <w:rFonts w:ascii="Book Antiqua" w:hAnsi="Book Antiqua" w:cs="Arial"/>
          <w:sz w:val="24"/>
          <w:szCs w:val="24"/>
        </w:rPr>
        <w:t xml:space="preserve"> a través de la plataforma GOOGLE MEET, para lo cual se enviará invitación de conexión al correo </w:t>
      </w:r>
      <w:r w:rsidR="00A40B7C">
        <w:rPr>
          <w:rFonts w:ascii="Book Antiqua" w:hAnsi="Book Antiqua" w:cs="Arial"/>
          <w:sz w:val="24"/>
          <w:szCs w:val="24"/>
        </w:rPr>
        <w:t xml:space="preserve">institucional </w:t>
      </w:r>
      <w:r w:rsidRPr="00052819">
        <w:rPr>
          <w:rFonts w:ascii="Book Antiqua" w:hAnsi="Book Antiqua" w:cs="Arial"/>
          <w:sz w:val="24"/>
          <w:szCs w:val="24"/>
        </w:rPr>
        <w:t>de cada Integrante de la Comisión”</w:t>
      </w:r>
    </w:p>
    <w:p w:rsidR="00630CAF" w:rsidRDefault="00630CAF" w:rsidP="00D83386">
      <w:pPr>
        <w:pStyle w:val="Sinespaciado"/>
        <w:rPr>
          <w:rFonts w:ascii="Book Antiqua" w:hAnsi="Book Antiqua"/>
          <w:b/>
          <w:sz w:val="24"/>
          <w:szCs w:val="24"/>
          <w:lang w:eastAsia="es-CO"/>
        </w:rPr>
      </w:pPr>
    </w:p>
    <w:p w:rsidR="00113DA0" w:rsidRPr="00B477A3" w:rsidRDefault="00C44D2C" w:rsidP="00194AA5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B477A3">
        <w:rPr>
          <w:rFonts w:ascii="Book Antiqua" w:hAnsi="Book Antiqua"/>
          <w:b/>
          <w:sz w:val="24"/>
          <w:szCs w:val="24"/>
          <w:lang w:eastAsia="es-CO"/>
        </w:rPr>
        <w:t>I</w:t>
      </w:r>
    </w:p>
    <w:p w:rsidR="00685969" w:rsidRPr="00B477A3" w:rsidRDefault="00C44D2C" w:rsidP="00194AA5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 w:rsidRPr="00B477A3">
        <w:rPr>
          <w:rFonts w:ascii="Book Antiqua" w:hAnsi="Book Antiqua"/>
          <w:sz w:val="24"/>
          <w:szCs w:val="24"/>
          <w:lang w:eastAsia="es-CO"/>
        </w:rPr>
        <w:tab/>
      </w:r>
    </w:p>
    <w:p w:rsidR="009632BB" w:rsidRPr="00B477A3" w:rsidRDefault="009632BB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</w:p>
    <w:p w:rsidR="00630CAF" w:rsidRPr="00B477A3" w:rsidRDefault="00630CAF" w:rsidP="00194AA5">
      <w:pPr>
        <w:pStyle w:val="Sinespaciado"/>
        <w:rPr>
          <w:rFonts w:ascii="Book Antiqua" w:hAnsi="Book Antiqua"/>
          <w:sz w:val="24"/>
          <w:szCs w:val="24"/>
          <w:lang w:eastAsia="es-CO"/>
        </w:rPr>
      </w:pPr>
    </w:p>
    <w:p w:rsidR="00170B4B" w:rsidRPr="00B477A3" w:rsidRDefault="00C44D2C" w:rsidP="00194AA5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B477A3">
        <w:rPr>
          <w:rFonts w:ascii="Book Antiqua" w:hAnsi="Book Antiqua"/>
          <w:b/>
          <w:sz w:val="24"/>
          <w:szCs w:val="24"/>
          <w:lang w:eastAsia="es-CO"/>
        </w:rPr>
        <w:t>II</w:t>
      </w:r>
    </w:p>
    <w:p w:rsidR="00630CAF" w:rsidRDefault="00630CAF" w:rsidP="00194AA5">
      <w:pPr>
        <w:pStyle w:val="Sinespaciado"/>
        <w:rPr>
          <w:rFonts w:ascii="Book Antiqua" w:hAnsi="Book Antiqua"/>
          <w:sz w:val="24"/>
          <w:szCs w:val="24"/>
        </w:rPr>
      </w:pPr>
    </w:p>
    <w:p w:rsidR="008303C5" w:rsidRDefault="008303C5" w:rsidP="00194AA5">
      <w:pPr>
        <w:pStyle w:val="Sinespaciado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val="es-ES_tradnl"/>
        </w:rPr>
        <w:t>Postulación y Elección del Representante de la Comisión Quinta Constitucional Permanente de la Cámara de Representantes ante la Comisión Rectora del Sistema General de Regalías; s</w:t>
      </w:r>
      <w:r w:rsidR="004D0129">
        <w:rPr>
          <w:rFonts w:ascii="Book Antiqua" w:hAnsi="Book Antiqua" w:cs="Arial"/>
          <w:sz w:val="24"/>
          <w:szCs w:val="24"/>
          <w:lang w:val="es-ES_tradnl"/>
        </w:rPr>
        <w:t>egún el numeral 6, artículo 4º de</w:t>
      </w:r>
      <w:r>
        <w:rPr>
          <w:rFonts w:ascii="Book Antiqua" w:hAnsi="Book Antiqua" w:cs="Arial"/>
          <w:sz w:val="24"/>
          <w:szCs w:val="24"/>
          <w:lang w:val="es-ES_tradnl"/>
        </w:rPr>
        <w:t xml:space="preserve"> la Ley 1530 de 2012</w:t>
      </w:r>
      <w:r>
        <w:rPr>
          <w:rFonts w:ascii="Book Antiqua" w:hAnsi="Book Antiqua"/>
          <w:sz w:val="24"/>
          <w:szCs w:val="24"/>
          <w:lang w:val="es-ES_tradnl"/>
        </w:rPr>
        <w:t>.</w:t>
      </w:r>
    </w:p>
    <w:p w:rsidR="00066700" w:rsidRDefault="00066700" w:rsidP="00194AA5">
      <w:pPr>
        <w:pStyle w:val="Sinespaciado"/>
        <w:rPr>
          <w:rFonts w:ascii="Book Antiqua" w:hAnsi="Book Antiqua"/>
          <w:sz w:val="24"/>
          <w:szCs w:val="24"/>
        </w:rPr>
      </w:pPr>
    </w:p>
    <w:p w:rsidR="00066700" w:rsidRPr="00985D00" w:rsidRDefault="00066700" w:rsidP="00066700">
      <w:pPr>
        <w:pStyle w:val="Sinespaciado"/>
        <w:jc w:val="center"/>
        <w:rPr>
          <w:rFonts w:ascii="Book Antiqua" w:hAnsi="Book Antiqua"/>
          <w:b/>
          <w:sz w:val="24"/>
          <w:szCs w:val="24"/>
        </w:rPr>
      </w:pPr>
      <w:r w:rsidRPr="00985D00">
        <w:rPr>
          <w:rFonts w:ascii="Book Antiqua" w:hAnsi="Book Antiqua"/>
          <w:b/>
          <w:sz w:val="24"/>
          <w:szCs w:val="24"/>
        </w:rPr>
        <w:t>III</w:t>
      </w:r>
    </w:p>
    <w:p w:rsidR="004D0129" w:rsidRDefault="004D0129" w:rsidP="004D0129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4D0129" w:rsidRDefault="00985D00" w:rsidP="004D0129">
      <w:pPr>
        <w:pStyle w:val="Sinespaciad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vitación al señor Ministro de Minas y energía, doctor </w:t>
      </w:r>
      <w:r>
        <w:rPr>
          <w:rFonts w:ascii="Book Antiqua" w:hAnsi="Book Antiqua"/>
          <w:b/>
          <w:sz w:val="24"/>
          <w:szCs w:val="24"/>
        </w:rPr>
        <w:t>DIEGO MESA PUYO</w:t>
      </w:r>
      <w:r>
        <w:rPr>
          <w:rFonts w:ascii="Book Antiqua" w:hAnsi="Book Antiqua"/>
          <w:sz w:val="24"/>
          <w:szCs w:val="24"/>
        </w:rPr>
        <w:t xml:space="preserve">, </w:t>
      </w:r>
      <w:r w:rsidR="004D0129" w:rsidRPr="004D0129">
        <w:rPr>
          <w:rFonts w:ascii="Book Antiqua" w:hAnsi="Book Antiqua"/>
          <w:sz w:val="24"/>
          <w:szCs w:val="24"/>
        </w:rPr>
        <w:t>con el fin de informar a la Comisión sobre el</w:t>
      </w:r>
      <w:r w:rsidR="004D0129">
        <w:rPr>
          <w:rFonts w:ascii="Book Antiqua" w:hAnsi="Book Antiqua"/>
          <w:sz w:val="24"/>
          <w:szCs w:val="24"/>
        </w:rPr>
        <w:t xml:space="preserve"> </w:t>
      </w:r>
      <w:r w:rsidR="004D0129" w:rsidRPr="004D0129">
        <w:rPr>
          <w:rFonts w:ascii="Book Antiqua" w:hAnsi="Book Antiqua"/>
          <w:sz w:val="24"/>
          <w:szCs w:val="24"/>
        </w:rPr>
        <w:t>Proyecto de Ley “Por la cual se regula la organización y el funcionamiento del</w:t>
      </w:r>
      <w:r w:rsidR="004D0129">
        <w:rPr>
          <w:rFonts w:ascii="Book Antiqua" w:hAnsi="Book Antiqua"/>
          <w:sz w:val="24"/>
          <w:szCs w:val="24"/>
        </w:rPr>
        <w:t xml:space="preserve"> </w:t>
      </w:r>
      <w:r w:rsidR="004D0129" w:rsidRPr="004D0129">
        <w:rPr>
          <w:rFonts w:ascii="Book Antiqua" w:hAnsi="Book Antiqua"/>
          <w:sz w:val="24"/>
          <w:szCs w:val="24"/>
        </w:rPr>
        <w:t>Sistema General de Regalías”</w:t>
      </w:r>
    </w:p>
    <w:p w:rsidR="00985D00" w:rsidRPr="00B477A3" w:rsidRDefault="00985D00" w:rsidP="00985D0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3D7761" w:rsidRPr="00B477A3" w:rsidRDefault="003D7761" w:rsidP="00194AA5">
      <w:pPr>
        <w:pStyle w:val="Sinespaciad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I</w:t>
      </w:r>
      <w:r w:rsidR="00066700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</w:p>
    <w:p w:rsidR="00630CAF" w:rsidRDefault="00630CAF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03C5" w:rsidRDefault="003131FA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Socialización de la Agenda Legislativa que propone la Mesa Directiva para la Legislatura 2020-2021.</w:t>
      </w:r>
    </w:p>
    <w:p w:rsidR="009D3DA2" w:rsidRDefault="009D3DA2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9D3DA2" w:rsidRDefault="009D3DA2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03C5" w:rsidRPr="008303C5" w:rsidRDefault="008303C5" w:rsidP="008303C5">
      <w:pPr>
        <w:pStyle w:val="Sinespaciado"/>
      </w:pPr>
    </w:p>
    <w:p w:rsidR="003D7761" w:rsidRPr="00B477A3" w:rsidRDefault="003D7761" w:rsidP="00194AA5">
      <w:pPr>
        <w:pStyle w:val="Sinespaciad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</w:p>
    <w:p w:rsidR="0074089F" w:rsidRPr="00B477A3" w:rsidRDefault="0074089F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5235" w:rsidRPr="00B477A3" w:rsidRDefault="004A01C9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835235" w:rsidRPr="00B477A3" w:rsidRDefault="00835235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D1A5C" w:rsidRPr="00B477A3" w:rsidRDefault="008D1A5C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D303C8" w:rsidRPr="00B477A3" w:rsidRDefault="008303C5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LUCIANO GRISALES LONDOÑO</w:t>
      </w:r>
      <w:r>
        <w:rPr>
          <w:rFonts w:ascii="Book Antiqua" w:hAnsi="Book Antiqua" w:cs="Arial"/>
          <w:b/>
          <w:sz w:val="24"/>
          <w:szCs w:val="24"/>
        </w:rPr>
        <w:tab/>
        <w:t>JOSÉ EDILBERTO CAICEDO SASTOQUE</w:t>
      </w:r>
    </w:p>
    <w:p w:rsidR="00D303C8" w:rsidRPr="00B477A3" w:rsidRDefault="00C44D2C" w:rsidP="00194AA5">
      <w:pPr>
        <w:pStyle w:val="Sinespaciado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 xml:space="preserve">                  PRESIDENTE</w:t>
      </w:r>
      <w:r w:rsidRPr="00B477A3">
        <w:rPr>
          <w:rFonts w:ascii="Book Antiqua" w:hAnsi="Book Antiqua" w:cs="Arial"/>
          <w:sz w:val="24"/>
          <w:szCs w:val="24"/>
        </w:rPr>
        <w:tab/>
        <w:t xml:space="preserve">   </w:t>
      </w:r>
      <w:r w:rsidRPr="00B477A3">
        <w:rPr>
          <w:rFonts w:ascii="Book Antiqua" w:hAnsi="Book Antiqua" w:cs="Arial"/>
          <w:sz w:val="24"/>
          <w:szCs w:val="24"/>
        </w:rPr>
        <w:tab/>
      </w:r>
      <w:r w:rsidRPr="00B477A3">
        <w:rPr>
          <w:rFonts w:ascii="Book Antiqua" w:hAnsi="Book Antiqua" w:cs="Arial"/>
          <w:sz w:val="24"/>
          <w:szCs w:val="24"/>
        </w:rPr>
        <w:tab/>
        <w:t xml:space="preserve">            </w:t>
      </w:r>
      <w:r w:rsidR="004A01C9" w:rsidRPr="00B477A3">
        <w:rPr>
          <w:rFonts w:ascii="Book Antiqua" w:hAnsi="Book Antiqua" w:cs="Arial"/>
          <w:sz w:val="24"/>
          <w:szCs w:val="24"/>
        </w:rPr>
        <w:t xml:space="preserve">        </w:t>
      </w:r>
      <w:r w:rsidR="008303C5">
        <w:rPr>
          <w:rFonts w:ascii="Book Antiqua" w:hAnsi="Book Antiqua" w:cs="Arial"/>
          <w:sz w:val="24"/>
          <w:szCs w:val="24"/>
        </w:rPr>
        <w:t>VICEPRESIDENTE</w:t>
      </w:r>
    </w:p>
    <w:p w:rsidR="00363EF3" w:rsidRPr="00B477A3" w:rsidRDefault="00363EF3" w:rsidP="00194AA5">
      <w:pPr>
        <w:pStyle w:val="Sinespaciado"/>
        <w:rPr>
          <w:rFonts w:ascii="Book Antiqua" w:hAnsi="Book Antiqua" w:cs="Arial"/>
          <w:sz w:val="24"/>
          <w:szCs w:val="24"/>
        </w:rPr>
      </w:pPr>
    </w:p>
    <w:p w:rsidR="008D1A5C" w:rsidRDefault="008D1A5C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</w:p>
    <w:p w:rsidR="00446B8D" w:rsidRDefault="00446B8D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</w:p>
    <w:p w:rsidR="00446B8D" w:rsidRPr="00B477A3" w:rsidRDefault="00446B8D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  <w:lang w:eastAsia="es-C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-773430</wp:posOffset>
                </wp:positionV>
                <wp:extent cx="2626345" cy="1789430"/>
                <wp:effectExtent l="38100" t="38100" r="0" b="3937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26345" cy="17894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BFED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5" o:spid="_x0000_s1026" type="#_x0000_t75" style="position:absolute;margin-left:164.15pt;margin-top:-62.1pt;width:209.25pt;height:14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">
                <v:imagedata r:id="rId9" o:title=""/>
              </v:shape>
            </w:pict>
          </mc:Fallback>
        </mc:AlternateContent>
      </w:r>
    </w:p>
    <w:p w:rsidR="009E2D79" w:rsidRPr="00B477A3" w:rsidRDefault="00C44D2C" w:rsidP="00194AA5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B477A3">
        <w:rPr>
          <w:rFonts w:ascii="Book Antiqua" w:hAnsi="Book Antiqua" w:cs="Arial"/>
          <w:b/>
          <w:sz w:val="24"/>
          <w:szCs w:val="24"/>
        </w:rPr>
        <w:t xml:space="preserve">JAIR </w:t>
      </w:r>
      <w:r w:rsidR="00400D0C" w:rsidRPr="00B477A3">
        <w:rPr>
          <w:rFonts w:ascii="Book Antiqua" w:hAnsi="Book Antiqua" w:cs="Arial"/>
          <w:b/>
          <w:sz w:val="24"/>
          <w:szCs w:val="24"/>
        </w:rPr>
        <w:t>JOSÉ</w:t>
      </w:r>
      <w:r w:rsidRPr="00B477A3">
        <w:rPr>
          <w:rFonts w:ascii="Book Antiqua" w:hAnsi="Book Antiqua" w:cs="Arial"/>
          <w:b/>
          <w:sz w:val="24"/>
          <w:szCs w:val="24"/>
        </w:rPr>
        <w:t xml:space="preserve"> EBRATT DIAZ</w:t>
      </w:r>
    </w:p>
    <w:p w:rsidR="009E2D79" w:rsidRPr="00B477A3" w:rsidRDefault="00C44D2C" w:rsidP="00194AA5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>SECRETARIO</w:t>
      </w:r>
    </w:p>
    <w:p w:rsidR="00713B69" w:rsidRPr="00B477A3" w:rsidRDefault="00713B69" w:rsidP="00194AA5">
      <w:pPr>
        <w:pStyle w:val="Sinespaciado"/>
        <w:rPr>
          <w:rFonts w:ascii="Book Antiqua" w:eastAsia="Times New Roman" w:hAnsi="Book Antiqua"/>
          <w:i/>
          <w:iCs/>
          <w:sz w:val="24"/>
          <w:szCs w:val="24"/>
          <w:lang w:eastAsia="es-CO"/>
        </w:rPr>
      </w:pPr>
    </w:p>
    <w:p w:rsidR="00E12C37" w:rsidRPr="00B477A3" w:rsidRDefault="004A01C9" w:rsidP="00194AA5">
      <w:pPr>
        <w:pStyle w:val="Sinespaciado"/>
        <w:rPr>
          <w:rFonts w:ascii="Book Antiqua" w:eastAsia="Times New Roman" w:hAnsi="Book Antiqua"/>
          <w:i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Acta </w:t>
      </w:r>
      <w:r w:rsidR="005B7D22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0</w:t>
      </w:r>
      <w:r w:rsidR="008303C5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02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</w:t>
      </w:r>
      <w:r w:rsidR="00D83386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jul</w:t>
      </w:r>
      <w:r w:rsidR="005A142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io </w:t>
      </w:r>
      <w:r w:rsidR="00A751C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</w:t>
      </w:r>
      <w:r w:rsidR="008303C5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8</w:t>
      </w:r>
      <w:r w:rsidR="00BA65C7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</w:t>
      </w: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de </w:t>
      </w:r>
      <w:r w:rsidR="00D90070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2861A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</w:t>
      </w: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Legislatura </w:t>
      </w:r>
      <w:r w:rsidR="00D83386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2A1FC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20</w:t>
      </w:r>
      <w:r w:rsidR="002A1FC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1</w:t>
      </w:r>
    </w:p>
    <w:sectPr w:rsidR="00E12C37" w:rsidRPr="00B477A3" w:rsidSect="00D83386">
      <w:headerReference w:type="default" r:id="rId10"/>
      <w:footerReference w:type="default" r:id="rId11"/>
      <w:pgSz w:w="12242" w:h="18722" w:code="141"/>
      <w:pgMar w:top="1077" w:right="964" w:bottom="340" w:left="1418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CC" w:rsidRDefault="00C31CCC" w:rsidP="0016662C">
      <w:pPr>
        <w:spacing w:after="0" w:line="240" w:lineRule="auto"/>
      </w:pPr>
      <w:r>
        <w:separator/>
      </w:r>
    </w:p>
    <w:p w:rsidR="00C31CCC" w:rsidRDefault="00C31CCC"/>
  </w:endnote>
  <w:endnote w:type="continuationSeparator" w:id="0">
    <w:p w:rsidR="00C31CCC" w:rsidRDefault="00C31CCC" w:rsidP="0016662C">
      <w:pPr>
        <w:spacing w:after="0" w:line="240" w:lineRule="auto"/>
      </w:pPr>
      <w:r>
        <w:continuationSeparator/>
      </w:r>
    </w:p>
    <w:p w:rsidR="00C31CCC" w:rsidRDefault="00C31CCC"/>
    <w:p w:rsidR="00C31CCC" w:rsidRDefault="00C31CCC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1C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1C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CC" w:rsidRDefault="00C31CCC" w:rsidP="0016662C">
      <w:pPr>
        <w:spacing w:after="0" w:line="240" w:lineRule="auto"/>
      </w:pPr>
      <w:r>
        <w:separator/>
      </w:r>
    </w:p>
    <w:p w:rsidR="00C31CCC" w:rsidRDefault="00C31CCC"/>
  </w:footnote>
  <w:footnote w:type="continuationSeparator" w:id="0">
    <w:p w:rsidR="00C31CCC" w:rsidRDefault="00C31CCC" w:rsidP="0016662C">
      <w:pPr>
        <w:spacing w:after="0" w:line="240" w:lineRule="auto"/>
      </w:pPr>
      <w:r>
        <w:continuationSeparator/>
      </w:r>
    </w:p>
    <w:p w:rsidR="00C31CCC" w:rsidRDefault="00C31C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23"/>
      <w:gridCol w:w="5092"/>
      <w:gridCol w:w="925"/>
      <w:gridCol w:w="1096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5CD191A" wp14:editId="1848DD94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8033C9" w:rsidRDefault="00AC79DA" w:rsidP="008033C9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Legislatura 20</w:t>
          </w:r>
          <w:r w:rsidR="008033C9">
            <w:rPr>
              <w:b/>
              <w:sz w:val="20"/>
              <w:szCs w:val="20"/>
            </w:rPr>
            <w:t>20</w:t>
          </w:r>
          <w:r w:rsidRPr="00D93A3A">
            <w:rPr>
              <w:b/>
              <w:sz w:val="20"/>
              <w:szCs w:val="20"/>
            </w:rPr>
            <w:t>-20</w:t>
          </w:r>
          <w:r w:rsidR="008033C9">
            <w:rPr>
              <w:b/>
              <w:sz w:val="20"/>
              <w:szCs w:val="20"/>
            </w:rPr>
            <w:t>21</w:t>
          </w:r>
          <w:r>
            <w:rPr>
              <w:b/>
              <w:sz w:val="20"/>
              <w:szCs w:val="20"/>
            </w:rPr>
            <w:t xml:space="preserve"> </w:t>
          </w:r>
        </w:p>
        <w:p w:rsidR="008033C9" w:rsidRPr="008033C9" w:rsidRDefault="00AC79DA" w:rsidP="006434C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eriodo:</w:t>
          </w:r>
          <w:r w:rsidR="008033C9">
            <w:rPr>
              <w:b/>
              <w:sz w:val="20"/>
              <w:szCs w:val="20"/>
            </w:rPr>
            <w:t xml:space="preserve"> Primer Período 20 de julio al 16 de diciembre de 2020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C31CCC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C31CCC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ÁMARA DE REPRESENTANTES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</w:t>
    </w:r>
    <w:r w:rsidR="00843DF9">
      <w:rPr>
        <w:rFonts w:ascii="Times New Roman" w:hAnsi="Times New Roman"/>
        <w:b/>
        <w:i/>
        <w:szCs w:val="28"/>
      </w:rPr>
      <w:t>20 – 2021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</w:t>
    </w:r>
    <w:r w:rsidR="008503FE">
      <w:rPr>
        <w:rFonts w:ascii="Times New Roman" w:hAnsi="Times New Roman"/>
        <w:b/>
        <w:i/>
        <w:sz w:val="24"/>
      </w:rPr>
      <w:t>20</w:t>
    </w:r>
    <w:r w:rsidR="00D83386">
      <w:rPr>
        <w:rFonts w:ascii="Times New Roman" w:hAnsi="Times New Roman"/>
        <w:b/>
        <w:i/>
        <w:sz w:val="24"/>
      </w:rPr>
      <w:t xml:space="preserve"> al 20 de jul</w:t>
    </w:r>
    <w:r>
      <w:rPr>
        <w:rFonts w:ascii="Times New Roman" w:hAnsi="Times New Roman"/>
        <w:b/>
        <w:i/>
        <w:sz w:val="24"/>
      </w:rPr>
      <w:t>io de 20</w:t>
    </w:r>
    <w:r w:rsidR="008503FE">
      <w:rPr>
        <w:rFonts w:ascii="Times New Roman" w:hAnsi="Times New Roman"/>
        <w:b/>
        <w:i/>
        <w:sz w:val="24"/>
      </w:rPr>
      <w:t>21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D83386">
      <w:rPr>
        <w:rFonts w:ascii="Times New Roman" w:hAnsi="Times New Roman"/>
        <w:b/>
        <w:i/>
        <w:sz w:val="24"/>
      </w:rPr>
      <w:t>Primer</w:t>
    </w:r>
    <w:r>
      <w:rPr>
        <w:rFonts w:ascii="Times New Roman" w:hAnsi="Times New Roman"/>
        <w:b/>
        <w:i/>
        <w:sz w:val="24"/>
      </w:rPr>
      <w:t xml:space="preserve">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D83386">
      <w:rPr>
        <w:rFonts w:ascii="Times New Roman" w:hAnsi="Times New Roman"/>
        <w:b/>
        <w:i/>
        <w:sz w:val="24"/>
      </w:rPr>
      <w:t xml:space="preserve">20 de julio </w:t>
    </w:r>
    <w:r>
      <w:rPr>
        <w:rFonts w:ascii="Times New Roman" w:hAnsi="Times New Roman"/>
        <w:b/>
        <w:i/>
        <w:sz w:val="24"/>
      </w:rPr>
      <w:t xml:space="preserve">al </w:t>
    </w:r>
    <w:r w:rsidR="00D83386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D83386">
      <w:rPr>
        <w:rFonts w:ascii="Times New Roman" w:hAnsi="Times New Roman"/>
        <w:b/>
        <w:i/>
        <w:sz w:val="24"/>
      </w:rPr>
      <w:t>diciembre</w:t>
    </w:r>
    <w:r>
      <w:rPr>
        <w:rFonts w:ascii="Times New Roman" w:hAnsi="Times New Roman"/>
        <w:b/>
        <w:i/>
        <w:sz w:val="24"/>
      </w:rPr>
      <w:t xml:space="preserve"> de 20</w:t>
    </w:r>
    <w:r w:rsidR="008503FE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:rsidR="004E7BF1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Artículo </w:t>
    </w:r>
    <w:r w:rsidR="008503FE">
      <w:rPr>
        <w:rFonts w:ascii="Times New Roman" w:hAnsi="Times New Roman"/>
        <w:b/>
        <w:i/>
        <w:sz w:val="24"/>
      </w:rPr>
      <w:t xml:space="preserve">3 y </w:t>
    </w:r>
    <w:r w:rsidRPr="00257E16">
      <w:rPr>
        <w:rFonts w:ascii="Times New Roman" w:hAnsi="Times New Roman"/>
        <w:b/>
        <w:i/>
        <w:sz w:val="24"/>
      </w:rPr>
      <w:t>78 de la Ley 5 de 1992</w:t>
    </w:r>
  </w:p>
  <w:p w:rsidR="003070B1" w:rsidRPr="00257E16" w:rsidRDefault="003070B1" w:rsidP="003070B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>
      <w:rPr>
        <w:rFonts w:ascii="Times New Roman" w:hAnsi="Times New Roman"/>
        <w:b/>
        <w:i/>
        <w:sz w:val="24"/>
      </w:rPr>
      <w:t xml:space="preserve">PLATAFORMA GOOGLE MEET  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122E0"/>
    <w:multiLevelType w:val="hybridMultilevel"/>
    <w:tmpl w:val="546AFC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575C3F"/>
    <w:multiLevelType w:val="hybridMultilevel"/>
    <w:tmpl w:val="35487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1EE"/>
    <w:multiLevelType w:val="hybridMultilevel"/>
    <w:tmpl w:val="BE1A6F8E"/>
    <w:lvl w:ilvl="0" w:tplc="2572E6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066E5"/>
    <w:multiLevelType w:val="hybridMultilevel"/>
    <w:tmpl w:val="75966986"/>
    <w:lvl w:ilvl="0" w:tplc="118EB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F19FC"/>
    <w:multiLevelType w:val="hybridMultilevel"/>
    <w:tmpl w:val="07B86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8B15BA"/>
    <w:multiLevelType w:val="hybridMultilevel"/>
    <w:tmpl w:val="3D4ABB8C"/>
    <w:lvl w:ilvl="0" w:tplc="C3BEC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1E19"/>
    <w:multiLevelType w:val="hybridMultilevel"/>
    <w:tmpl w:val="6194CC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D0D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D61897"/>
    <w:multiLevelType w:val="hybridMultilevel"/>
    <w:tmpl w:val="62EA3906"/>
    <w:lvl w:ilvl="0" w:tplc="797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7F40"/>
    <w:multiLevelType w:val="hybridMultilevel"/>
    <w:tmpl w:val="E41EEEB0"/>
    <w:lvl w:ilvl="0" w:tplc="90766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7"/>
  </w:num>
  <w:num w:numId="12">
    <w:abstractNumId w:val="16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466F"/>
    <w:rsid w:val="000078D2"/>
    <w:rsid w:val="0001478E"/>
    <w:rsid w:val="00021BCB"/>
    <w:rsid w:val="00021EB7"/>
    <w:rsid w:val="00035798"/>
    <w:rsid w:val="00037CDE"/>
    <w:rsid w:val="000510B3"/>
    <w:rsid w:val="0005349F"/>
    <w:rsid w:val="00063FD9"/>
    <w:rsid w:val="00066700"/>
    <w:rsid w:val="00073298"/>
    <w:rsid w:val="000735F1"/>
    <w:rsid w:val="00082DA7"/>
    <w:rsid w:val="00082FC0"/>
    <w:rsid w:val="000907B3"/>
    <w:rsid w:val="00092E2E"/>
    <w:rsid w:val="00094619"/>
    <w:rsid w:val="000947F9"/>
    <w:rsid w:val="000A5B24"/>
    <w:rsid w:val="000B75DB"/>
    <w:rsid w:val="000C0263"/>
    <w:rsid w:val="000D2E6A"/>
    <w:rsid w:val="000D2EC5"/>
    <w:rsid w:val="000D3687"/>
    <w:rsid w:val="000D4EB2"/>
    <w:rsid w:val="000D5704"/>
    <w:rsid w:val="000E564B"/>
    <w:rsid w:val="000F4173"/>
    <w:rsid w:val="0010724C"/>
    <w:rsid w:val="00113DA0"/>
    <w:rsid w:val="00127A4E"/>
    <w:rsid w:val="00133CA3"/>
    <w:rsid w:val="00133EFC"/>
    <w:rsid w:val="001366B8"/>
    <w:rsid w:val="00155AB1"/>
    <w:rsid w:val="001610ED"/>
    <w:rsid w:val="00161F1E"/>
    <w:rsid w:val="00162359"/>
    <w:rsid w:val="00164D9F"/>
    <w:rsid w:val="0016662C"/>
    <w:rsid w:val="00170B4B"/>
    <w:rsid w:val="00177E08"/>
    <w:rsid w:val="00194AA5"/>
    <w:rsid w:val="00195CDF"/>
    <w:rsid w:val="001B3EE7"/>
    <w:rsid w:val="001D2823"/>
    <w:rsid w:val="001E3487"/>
    <w:rsid w:val="001E7056"/>
    <w:rsid w:val="001E7935"/>
    <w:rsid w:val="001E7A17"/>
    <w:rsid w:val="001F0C12"/>
    <w:rsid w:val="001F2A9E"/>
    <w:rsid w:val="001F6C9A"/>
    <w:rsid w:val="00201B10"/>
    <w:rsid w:val="00204730"/>
    <w:rsid w:val="00206259"/>
    <w:rsid w:val="00220173"/>
    <w:rsid w:val="00220F6A"/>
    <w:rsid w:val="00224314"/>
    <w:rsid w:val="002245EB"/>
    <w:rsid w:val="002373BB"/>
    <w:rsid w:val="0024336E"/>
    <w:rsid w:val="0024652C"/>
    <w:rsid w:val="002563CD"/>
    <w:rsid w:val="002700C1"/>
    <w:rsid w:val="002725D0"/>
    <w:rsid w:val="002760AA"/>
    <w:rsid w:val="0027734A"/>
    <w:rsid w:val="00285BB1"/>
    <w:rsid w:val="002861A4"/>
    <w:rsid w:val="002A1FC3"/>
    <w:rsid w:val="002B126C"/>
    <w:rsid w:val="002C030F"/>
    <w:rsid w:val="002C146D"/>
    <w:rsid w:val="002C5480"/>
    <w:rsid w:val="002D044E"/>
    <w:rsid w:val="002D4E87"/>
    <w:rsid w:val="002F68BA"/>
    <w:rsid w:val="00301B53"/>
    <w:rsid w:val="003070B1"/>
    <w:rsid w:val="00312640"/>
    <w:rsid w:val="003131FA"/>
    <w:rsid w:val="003156F9"/>
    <w:rsid w:val="00323355"/>
    <w:rsid w:val="003328B8"/>
    <w:rsid w:val="00334E55"/>
    <w:rsid w:val="00335523"/>
    <w:rsid w:val="003372E0"/>
    <w:rsid w:val="00337C6B"/>
    <w:rsid w:val="00352A74"/>
    <w:rsid w:val="0035705C"/>
    <w:rsid w:val="00363EF3"/>
    <w:rsid w:val="00365958"/>
    <w:rsid w:val="00371D15"/>
    <w:rsid w:val="00386D6D"/>
    <w:rsid w:val="0039508C"/>
    <w:rsid w:val="003A3DA0"/>
    <w:rsid w:val="003A5101"/>
    <w:rsid w:val="003C4C5B"/>
    <w:rsid w:val="003D1CEF"/>
    <w:rsid w:val="003D2F97"/>
    <w:rsid w:val="003D7761"/>
    <w:rsid w:val="003E0903"/>
    <w:rsid w:val="003E177F"/>
    <w:rsid w:val="003E2CD5"/>
    <w:rsid w:val="003F51D9"/>
    <w:rsid w:val="00400D0C"/>
    <w:rsid w:val="00415E15"/>
    <w:rsid w:val="004220A0"/>
    <w:rsid w:val="00422E6B"/>
    <w:rsid w:val="00425A74"/>
    <w:rsid w:val="00425C12"/>
    <w:rsid w:val="00435EA3"/>
    <w:rsid w:val="00444732"/>
    <w:rsid w:val="00446B8D"/>
    <w:rsid w:val="004508C0"/>
    <w:rsid w:val="004571D8"/>
    <w:rsid w:val="00467B81"/>
    <w:rsid w:val="0048599E"/>
    <w:rsid w:val="00491FFE"/>
    <w:rsid w:val="00496BCF"/>
    <w:rsid w:val="004A01C9"/>
    <w:rsid w:val="004B7C0F"/>
    <w:rsid w:val="004C0B40"/>
    <w:rsid w:val="004D0129"/>
    <w:rsid w:val="004D68F4"/>
    <w:rsid w:val="004D78B7"/>
    <w:rsid w:val="004D7C07"/>
    <w:rsid w:val="004E7BF1"/>
    <w:rsid w:val="004F2B25"/>
    <w:rsid w:val="005014D9"/>
    <w:rsid w:val="00505C77"/>
    <w:rsid w:val="00506B8C"/>
    <w:rsid w:val="00511BC6"/>
    <w:rsid w:val="00512FDB"/>
    <w:rsid w:val="00514092"/>
    <w:rsid w:val="0051772C"/>
    <w:rsid w:val="0051773F"/>
    <w:rsid w:val="00517967"/>
    <w:rsid w:val="005210DE"/>
    <w:rsid w:val="005213E1"/>
    <w:rsid w:val="00522ABA"/>
    <w:rsid w:val="0053312A"/>
    <w:rsid w:val="0053696A"/>
    <w:rsid w:val="00540218"/>
    <w:rsid w:val="00546872"/>
    <w:rsid w:val="005524E2"/>
    <w:rsid w:val="005610D9"/>
    <w:rsid w:val="0057172B"/>
    <w:rsid w:val="00586E93"/>
    <w:rsid w:val="00593B2F"/>
    <w:rsid w:val="005A1423"/>
    <w:rsid w:val="005A61D0"/>
    <w:rsid w:val="005B7D22"/>
    <w:rsid w:val="005C24B5"/>
    <w:rsid w:val="005C2CA6"/>
    <w:rsid w:val="005D18E7"/>
    <w:rsid w:val="005D69A0"/>
    <w:rsid w:val="005E2394"/>
    <w:rsid w:val="005E548F"/>
    <w:rsid w:val="005F06DE"/>
    <w:rsid w:val="005F12F9"/>
    <w:rsid w:val="005F4A15"/>
    <w:rsid w:val="00612BBB"/>
    <w:rsid w:val="00625B49"/>
    <w:rsid w:val="00630CAF"/>
    <w:rsid w:val="00640BD6"/>
    <w:rsid w:val="006434CC"/>
    <w:rsid w:val="00644286"/>
    <w:rsid w:val="00667C32"/>
    <w:rsid w:val="00681E08"/>
    <w:rsid w:val="00685969"/>
    <w:rsid w:val="00686C3B"/>
    <w:rsid w:val="00690BE3"/>
    <w:rsid w:val="00695BFD"/>
    <w:rsid w:val="006B252B"/>
    <w:rsid w:val="006C4B85"/>
    <w:rsid w:val="006D00C5"/>
    <w:rsid w:val="006D7212"/>
    <w:rsid w:val="006E0481"/>
    <w:rsid w:val="006F6919"/>
    <w:rsid w:val="007120C5"/>
    <w:rsid w:val="0071360C"/>
    <w:rsid w:val="00713B69"/>
    <w:rsid w:val="00714730"/>
    <w:rsid w:val="0071500B"/>
    <w:rsid w:val="00721B2D"/>
    <w:rsid w:val="007265E1"/>
    <w:rsid w:val="00736745"/>
    <w:rsid w:val="00737F4A"/>
    <w:rsid w:val="0074089F"/>
    <w:rsid w:val="007467A8"/>
    <w:rsid w:val="00752330"/>
    <w:rsid w:val="007540FA"/>
    <w:rsid w:val="00754DCF"/>
    <w:rsid w:val="0075566A"/>
    <w:rsid w:val="007566C8"/>
    <w:rsid w:val="0077280C"/>
    <w:rsid w:val="00772B2B"/>
    <w:rsid w:val="00785706"/>
    <w:rsid w:val="00791333"/>
    <w:rsid w:val="007A113E"/>
    <w:rsid w:val="007A7C2A"/>
    <w:rsid w:val="007B69D4"/>
    <w:rsid w:val="007B75EC"/>
    <w:rsid w:val="007C0D5C"/>
    <w:rsid w:val="007D2AC8"/>
    <w:rsid w:val="007D5C4E"/>
    <w:rsid w:val="007E5397"/>
    <w:rsid w:val="007F3553"/>
    <w:rsid w:val="008033C9"/>
    <w:rsid w:val="008150ED"/>
    <w:rsid w:val="008303C5"/>
    <w:rsid w:val="008321C6"/>
    <w:rsid w:val="008325A3"/>
    <w:rsid w:val="008349CE"/>
    <w:rsid w:val="00835235"/>
    <w:rsid w:val="00843DF9"/>
    <w:rsid w:val="008503FE"/>
    <w:rsid w:val="00851FEA"/>
    <w:rsid w:val="008557B6"/>
    <w:rsid w:val="00867448"/>
    <w:rsid w:val="008743D8"/>
    <w:rsid w:val="008854DC"/>
    <w:rsid w:val="008A17C0"/>
    <w:rsid w:val="008A3E48"/>
    <w:rsid w:val="008A3EE1"/>
    <w:rsid w:val="008B36B2"/>
    <w:rsid w:val="008D0AED"/>
    <w:rsid w:val="008D1A5C"/>
    <w:rsid w:val="008E092D"/>
    <w:rsid w:val="008F1EC1"/>
    <w:rsid w:val="008F5E8B"/>
    <w:rsid w:val="008F5FAB"/>
    <w:rsid w:val="00923F44"/>
    <w:rsid w:val="0093006D"/>
    <w:rsid w:val="00933BDD"/>
    <w:rsid w:val="00937B79"/>
    <w:rsid w:val="00937CBA"/>
    <w:rsid w:val="00947775"/>
    <w:rsid w:val="009531B2"/>
    <w:rsid w:val="00960D65"/>
    <w:rsid w:val="009632BB"/>
    <w:rsid w:val="00963898"/>
    <w:rsid w:val="00980A3B"/>
    <w:rsid w:val="00985D00"/>
    <w:rsid w:val="00996148"/>
    <w:rsid w:val="009A6D62"/>
    <w:rsid w:val="009B1AB2"/>
    <w:rsid w:val="009C4FDC"/>
    <w:rsid w:val="009C64F7"/>
    <w:rsid w:val="009C69CA"/>
    <w:rsid w:val="009C7A70"/>
    <w:rsid w:val="009D1FD3"/>
    <w:rsid w:val="009D3DA2"/>
    <w:rsid w:val="009D6572"/>
    <w:rsid w:val="009D7633"/>
    <w:rsid w:val="009E2D79"/>
    <w:rsid w:val="009E30A7"/>
    <w:rsid w:val="009E3E2D"/>
    <w:rsid w:val="009F195B"/>
    <w:rsid w:val="009F4330"/>
    <w:rsid w:val="00A04C68"/>
    <w:rsid w:val="00A0735C"/>
    <w:rsid w:val="00A11A59"/>
    <w:rsid w:val="00A11CD7"/>
    <w:rsid w:val="00A127E9"/>
    <w:rsid w:val="00A13484"/>
    <w:rsid w:val="00A15824"/>
    <w:rsid w:val="00A200BA"/>
    <w:rsid w:val="00A252D6"/>
    <w:rsid w:val="00A40B7C"/>
    <w:rsid w:val="00A43518"/>
    <w:rsid w:val="00A50365"/>
    <w:rsid w:val="00A612AE"/>
    <w:rsid w:val="00A627E5"/>
    <w:rsid w:val="00A75089"/>
    <w:rsid w:val="00A751C3"/>
    <w:rsid w:val="00A905A2"/>
    <w:rsid w:val="00A96E5E"/>
    <w:rsid w:val="00AA32A1"/>
    <w:rsid w:val="00AB2920"/>
    <w:rsid w:val="00AB7983"/>
    <w:rsid w:val="00AC79DA"/>
    <w:rsid w:val="00AD3483"/>
    <w:rsid w:val="00AD47FC"/>
    <w:rsid w:val="00AD674D"/>
    <w:rsid w:val="00AE37CE"/>
    <w:rsid w:val="00AE6DF4"/>
    <w:rsid w:val="00AF47EC"/>
    <w:rsid w:val="00B0491E"/>
    <w:rsid w:val="00B10ECB"/>
    <w:rsid w:val="00B1773C"/>
    <w:rsid w:val="00B3593F"/>
    <w:rsid w:val="00B477A3"/>
    <w:rsid w:val="00B478F2"/>
    <w:rsid w:val="00B54E9C"/>
    <w:rsid w:val="00B747C0"/>
    <w:rsid w:val="00B7510E"/>
    <w:rsid w:val="00B81D36"/>
    <w:rsid w:val="00B93A9B"/>
    <w:rsid w:val="00B9577B"/>
    <w:rsid w:val="00BA1756"/>
    <w:rsid w:val="00BA5013"/>
    <w:rsid w:val="00BA65C7"/>
    <w:rsid w:val="00BA741D"/>
    <w:rsid w:val="00BB03C4"/>
    <w:rsid w:val="00BB2987"/>
    <w:rsid w:val="00BB4C5C"/>
    <w:rsid w:val="00BB5196"/>
    <w:rsid w:val="00BC21DE"/>
    <w:rsid w:val="00BC3713"/>
    <w:rsid w:val="00BC4E8D"/>
    <w:rsid w:val="00BC5E44"/>
    <w:rsid w:val="00BD10DB"/>
    <w:rsid w:val="00BD32A4"/>
    <w:rsid w:val="00BD56D2"/>
    <w:rsid w:val="00BD5B57"/>
    <w:rsid w:val="00BE0A45"/>
    <w:rsid w:val="00BF2F12"/>
    <w:rsid w:val="00BF633D"/>
    <w:rsid w:val="00C11E4A"/>
    <w:rsid w:val="00C15210"/>
    <w:rsid w:val="00C156A2"/>
    <w:rsid w:val="00C26EEC"/>
    <w:rsid w:val="00C31CCC"/>
    <w:rsid w:val="00C35A97"/>
    <w:rsid w:val="00C36D78"/>
    <w:rsid w:val="00C37BAE"/>
    <w:rsid w:val="00C44D2C"/>
    <w:rsid w:val="00C500A7"/>
    <w:rsid w:val="00C50180"/>
    <w:rsid w:val="00C51CC1"/>
    <w:rsid w:val="00C52202"/>
    <w:rsid w:val="00C70BB7"/>
    <w:rsid w:val="00C71931"/>
    <w:rsid w:val="00C72546"/>
    <w:rsid w:val="00C83D12"/>
    <w:rsid w:val="00C91CA1"/>
    <w:rsid w:val="00CA17D7"/>
    <w:rsid w:val="00CA225B"/>
    <w:rsid w:val="00CB465E"/>
    <w:rsid w:val="00CB671A"/>
    <w:rsid w:val="00CC25B3"/>
    <w:rsid w:val="00CC62CB"/>
    <w:rsid w:val="00CC7A89"/>
    <w:rsid w:val="00CD0305"/>
    <w:rsid w:val="00CD5CAB"/>
    <w:rsid w:val="00CD61DC"/>
    <w:rsid w:val="00CD7EA7"/>
    <w:rsid w:val="00CE67D6"/>
    <w:rsid w:val="00CF1336"/>
    <w:rsid w:val="00CF5447"/>
    <w:rsid w:val="00CF7D47"/>
    <w:rsid w:val="00D0051C"/>
    <w:rsid w:val="00D143AA"/>
    <w:rsid w:val="00D14890"/>
    <w:rsid w:val="00D16B58"/>
    <w:rsid w:val="00D17776"/>
    <w:rsid w:val="00D303C8"/>
    <w:rsid w:val="00D51F3F"/>
    <w:rsid w:val="00D54676"/>
    <w:rsid w:val="00D55472"/>
    <w:rsid w:val="00D65F2C"/>
    <w:rsid w:val="00D724A9"/>
    <w:rsid w:val="00D73051"/>
    <w:rsid w:val="00D77E94"/>
    <w:rsid w:val="00D83386"/>
    <w:rsid w:val="00D83EE5"/>
    <w:rsid w:val="00D90070"/>
    <w:rsid w:val="00D901CC"/>
    <w:rsid w:val="00D93563"/>
    <w:rsid w:val="00D94C0F"/>
    <w:rsid w:val="00D9549E"/>
    <w:rsid w:val="00DA0B8E"/>
    <w:rsid w:val="00DA41F5"/>
    <w:rsid w:val="00DB06CC"/>
    <w:rsid w:val="00DB45DA"/>
    <w:rsid w:val="00DC3A7B"/>
    <w:rsid w:val="00DC6E25"/>
    <w:rsid w:val="00DD2B0B"/>
    <w:rsid w:val="00DD34C6"/>
    <w:rsid w:val="00DD579D"/>
    <w:rsid w:val="00DD6421"/>
    <w:rsid w:val="00DD662D"/>
    <w:rsid w:val="00DD6C25"/>
    <w:rsid w:val="00DE2860"/>
    <w:rsid w:val="00DE61C8"/>
    <w:rsid w:val="00DF6EDD"/>
    <w:rsid w:val="00E06BCD"/>
    <w:rsid w:val="00E07EBB"/>
    <w:rsid w:val="00E07F95"/>
    <w:rsid w:val="00E1297E"/>
    <w:rsid w:val="00E12C37"/>
    <w:rsid w:val="00E30B8F"/>
    <w:rsid w:val="00E314E2"/>
    <w:rsid w:val="00E42EF1"/>
    <w:rsid w:val="00E60CC6"/>
    <w:rsid w:val="00E622B6"/>
    <w:rsid w:val="00E77FB7"/>
    <w:rsid w:val="00E87F64"/>
    <w:rsid w:val="00E94A76"/>
    <w:rsid w:val="00E97F44"/>
    <w:rsid w:val="00ED241C"/>
    <w:rsid w:val="00ED328F"/>
    <w:rsid w:val="00ED60AE"/>
    <w:rsid w:val="00ED7FB9"/>
    <w:rsid w:val="00EE3DDE"/>
    <w:rsid w:val="00EF2533"/>
    <w:rsid w:val="00EF3BFD"/>
    <w:rsid w:val="00F00B6B"/>
    <w:rsid w:val="00F0352B"/>
    <w:rsid w:val="00F07EA3"/>
    <w:rsid w:val="00F14A0C"/>
    <w:rsid w:val="00F15752"/>
    <w:rsid w:val="00F22585"/>
    <w:rsid w:val="00F24383"/>
    <w:rsid w:val="00F27F3E"/>
    <w:rsid w:val="00F30131"/>
    <w:rsid w:val="00F42EC1"/>
    <w:rsid w:val="00F44942"/>
    <w:rsid w:val="00F56AC8"/>
    <w:rsid w:val="00F741C5"/>
    <w:rsid w:val="00F75C44"/>
    <w:rsid w:val="00F7766E"/>
    <w:rsid w:val="00F940E8"/>
    <w:rsid w:val="00FA7B7A"/>
    <w:rsid w:val="00FA7CA0"/>
    <w:rsid w:val="00FB3133"/>
    <w:rsid w:val="00FB4550"/>
    <w:rsid w:val="00FC4C4C"/>
    <w:rsid w:val="00FE0C3B"/>
    <w:rsid w:val="00FE15FF"/>
    <w:rsid w:val="00FE4125"/>
    <w:rsid w:val="00FE6E7D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D7761"/>
    <w:pPr>
      <w:keepNext/>
      <w:tabs>
        <w:tab w:val="left" w:pos="-720"/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spacing w:val="-3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D77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rsid w:val="003D7761"/>
    <w:rPr>
      <w:rFonts w:ascii="Arial" w:eastAsia="Times New Roman" w:hAnsi="Arial"/>
      <w:spacing w:val="-3"/>
      <w:sz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D7761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customStyle="1" w:styleId="Ttulo10">
    <w:name w:val="Título1"/>
    <w:basedOn w:val="Normal"/>
    <w:rsid w:val="003D776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D7761"/>
    <w:pPr>
      <w:spacing w:before="45" w:after="28" w:line="240" w:lineRule="auto"/>
      <w:jc w:val="center"/>
      <w:textAlignment w:val="center"/>
    </w:pPr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D7761"/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23T20:50:19.408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509 2277 7534,'0'-6'59,"1"1"1,1 0-1,2 0 1,0-3-1,0 0 1,-1-1-1,1 0 1,1 0-1,1 0 1,-1 0-1,0-1 1,0-2-1,2-3 1,1-2 0,2-3-1,-1 0 1,1-2 238,2-1 1,-2-1-357,2-6 95,-2 1 0,2-5-41,0 4 1,0-3-11,-3 2 1,0-3-21,1 1 1,-1-4 57,0-2 1,0-2 14,0-4 1,0-1 20,0 1 0,-3-1 10,0 1 1,-1-4-33,1-3 0,-1-1 6,-2-2 0,-1 4 41,4 0 1,-4 5 1,1-2 0,1 4-171,-1-5 1,3 3 88,-3 0 1,0 5-96,-3 2 1,3 6 30,0 2-61,1 7 124,-4-2 0,0 10-24,0-2-18,0 2 18,0 1-24,0 2 71,0 4-72,0 4 54,0 1-23,0 4 11,0 4 0,-4 2-2,1 6-5,-4-2 8,6 8 1,-6-4 10,4 4-18,-4 0-1,6 4 161,-3-3-155,0 7 1,2-1-1,-4 5 154,4-2-73,-6 7 0,7-2 27,-2 3-88,-2 0 21,4 1 1,-6 0 45,4 2-32,0 2-29,-1 9 0,3-3 22,-2 5 0,-1-4-43,1 3 1,0 1-9,3 2-1,0 5 2,0 1 1,0 0-14,0 0 0,0-2-2,0 2 1,-3-3 26,0 4 1,0-3-43,3-1 0,0 2 28,0-7 0,0 3-3,0-3 1,0 3-21,0-1 1,0 3-4,0-6 1,0 0 27,0 0 0,0 1-3,0 2 1,0-1-55,0-1 1,-3 1 41,0-1 1,-4 1-31,0 1 0,0 0-19,1-3 0,-2 1-5,2-7 0,-5 4 42,-1-6 0,0 2-7,3-6 1,-3 0 37,0-6 0,0 2 3,3-1 0,-4-2-2,1 1 0,-3-5-29,3-1 1,-4 1 48,1-4 1,1-2-76,-1-1 0,0-2 7,-4 0 1,-2-2-32,0-2 1,0-2-12,3-4 1,-4-4 54,-3-2 1,2-2 5,-1-1 0,1-7 26,-1-2 1,2-6-41,3 0 0,2-7-35,2-2 1,-1-2 51,4-1 0,-3 1 3,3 1 0,-3-1-12,2 2 1,1-5-7,3-1 1,0-4-29,0 4 51,4-4-15,-3 6 1,4-8-31,-2 3 17,2 2 20,4-8 1,0 4-69,0-7 58,0 0 19,0-8 0,2 4-13,4-3 0,0 2-30,6-1 25,2-3 6,-4-3 1,6-3-31,-3 3 195,3-2-161,-2 5 0,4-3 85,0-1 1,1 2-74,2 1 1,1 3 50,5 4 0,-2-1-35,5 1 23,2 0-24,-3 3 0,5-5 2,-4 3 1,2-6-1,-4 5 0,1-4-3,-5 4 0,5-4-1,2-6 1,6-3-2,-1-3 1,2 2 1,-1-2 0,-1 1-163,0-4 1,0-4 159,-3 1-603,-2 3 604,0 1 1,2 7 0,3-5 69,-4 5-66,3 2 1,-6 3-6,1 3 7,-2 1-1,-1 2 0,-4 1-123,-1 1 123,-3 3 140,-5 0 0,-1 3-306,-4 1 776,0 4-612,0 5 0,-4 5-7,-2 3 1,-2 2 23,-1 5 0,0 3 20,0 3-32,0 4 0,-4 0 9,-2 8 0,-5 1 122,-1 8 0,-4 1-75,1 6 1,-2 5 154,-1 6-177,-1 2-7,1 2 191,0-5-92,0 3 0,1-6-101,2 5 1,1-5 14,1 1 0,3-2-13,-2 0 1,5-4-85,1 0 1,1-5-22,-1-1 0,1-1 57,2-5 0,1-1-114,-4-4-26,4 1 122,-2-3-169,0 0 155,3 3-10,-7-3 1,3 5-105,-4 2 1,0-1 150,0 4 1,-2 1 5,-1 5 1,2 3 307,-2 3-149,2 4-74,-3 1 0,3 8 291,-2-1-171,-2 4-17,4-1 0,-4 0 21,1 0 0,3 0-64,-2 0 1,1 2 3,-1-1 1,2 1-39,-2 1 1,2 1-106,1-1 0,3-1-16,0-1-14,0 1 1,0-6-24,0 5 20,4 3 1,-2-1 20,4 0 0,1 0-118,2-2 0,2 0 141,4-1-206,4 3 185,-3-8 1,6 5-61,-4-6 1,4 2-108,-1-8 1,1-1 56,0-5 75,1-1 16,1-1 0,1-6-4,2 2 1,1-7 30,-1-2 0,6-1 86,0-5 1,0-1-126,3-5-189,3-2 207,-5-4 1,3-4 10,-4-2 0,-1-6-2,-1-3 0,0-3 218,-4 0-214,4-4-4,-2-1 1,2-5 148,-1 1 35,0 0-123,3-5 1,-1-1 14,-1-6 0,-3-3-28,-4-3 0,-1-6 11,-2 0 1,-3-11-70,-6 5 1,1-7-134,-4 4 0,0-1 116,-3 4-716,-4-1 787,-1 12 0,-5-4-11,-2 5 1,-2 1-463,-4 5 421,-4 0 12,3 10 1,-8 0-86,3 8 284,-2 4-90,-1 8 0,-2 4-28,1 5 1,-4 4 376,5 5 1,-5 8-146,1 4-10,-7 13-244,5-1 1,-12 15-173,3 0 227,6 13-42,-3 3 1,13 17-60,-1 3 1,9 15-121,8-41 1,2 2 0,3 2 0,1 1 126,-1 3 1,1 1 0,2 5-1,2 2-971,-1-1 0,2 2 522,0 3 0,2 1 294,2-1 0,3-1 1,0-1-1,1 0 143,1-5 0,1 0 0,0-1 0,1-1 0,0-4 0,0 0 0,3 0 0,-1 0 0</inkml:trace>
  <inkml:trace contextRef="#ctx0" brushRef="#br0" timeOffset="2814">1579 1490 7674,'-5'9'109,"2"0"1,1 3-9,-1 0 1,2 4 44,-2-1 0,2 8-44,1 1 1,0 6 7,0-3 0,0 1-17,0 5 1,0 1-8,0 2 0,0 4-10,0 3 1,0-2-2,0 1 1,4 0-111,2-1 1,-1-1 69,1-3 1,0-4-104,4 0 1,-2-1 65,-2 2 1,2 0-7,-2-4 1,2 2-9,1-4 1,0 0-98,0-7 0,-1 3 65,-2-3 1,2-3-84,-2-2 0,2-6-8,1-1 1,0-1 16,1-5 55,-1 0 1,0-4 11,0-2 1,0-3-7,0-6 1,0-2 24,0-5 0,-1-4 10,-2-4 0,1-5-25,-4-8 1,3 1 6,-3-6 0,3-1-13,-3-8 0,3 1 18,-3-8 0,0 2-130,-3-5 0,0 8 121,0 1 0,0 8 29,0 1 1,0 9 55,0 7 0,0 7 164,0 5 1,-1 5 281,-2 6-337,2 3 1,-6 5-54,4 2 0,-3 8 46,3 7 1,-1 2 154,1 7 1,2 2-115,-2 8 1,2 2 21,1 0 0,1 6-110,2 0 1,2 0-74,4 4 1,3-4 40,0 0 0,4-6-136,-4-3 1,4-3 17,-1 0 1,-1-1 84,1-5 0,-3 0-193,3 0 1,-1-3-9,2-3 0,0-3 96,-4-3 0,1-3-8,-1-6 0,-2 1-3,2-4 0,-2-1 65,-1-5 0,0-2-16,1-4 1,-1-4-32,0-2 30,-4-6 25,3-2 0,-4-6-2,2-1 1,1 0-24,-4-6 1,0 0 2,-3-6 0,1 0 15,2-4-202,-2-6 202,3 0 1,-4-2-136,0 6 1,0 5 114,0 4 1,-1 9 154,-2 2 0,1 11-116,-4 2 0,3 5 158,-3 4 0,3 2-27,-3 4 0,1 5-87,-1 4 1,-1 4 88,4 5 1,-3 6 113,3 3 0,0 2 53,3 7 1,0 1-89,0 8 1,0-5-47,0 6 0,4-8-25,2 1 1,2-2-163,1-4 0,3 1 40,0-4 0,7 2-101,-1-2 0,2-5 91,-1 2 1,-1-6-24,0 1 1,0-7-120,0-3 1,-3-3 16,0-3 1,-1-2-21,2-4 0,-2-4 53,-2-2 1,-2-6-6,2-3 1,-2-6-28,-1 0 1,-1-4 3,-2 1 1,2-6 37,-2-4 0,-2-1-4,-1-1 0,1-4-18,-1-3 1,0-7-3,-3-1 0,0 0-93,0 6 0,0 6 123,0 3 1,-1 9 144,-2 0 0,2 9-17,-2 3 410,-2 4-372,0 6 0,-3 6 88,2 8 0,-1 5-64,4 8 0,-1 2 106,1 6 0,2 3 54,-2 7 1,2 0-44,1 2 0,1 3 37,2-4 1,0-4-143,6 0 0,-2-3-161,5 2 1,-1-4 238,1-1-516,3-7 231,-1 2 0,2-8-118,-4 0 1,4-4 86,-1-5 1,1-4-40,-1-2 1,2-1 27,-5-2 1,3-9-74,-3-3 1,0-5 60,-3-4 0,0 1-2,0-4 0,-1-4 11,-2-2-44,2-4 97,-7 2 0,6-9-210,-4-1 0,0-1 116,-3-3 1,0 2 45,0 2-31,0 1 113,0 9 1,0 2-11,0 6-151,0 6 453,0 4-156,-4 9 1,2 2-18,-4 6 0,3 3 102,-3 7 1,1 3 0,-1 8 0,-1 0 114,4 6 0,-3 4 66,3 2 0,0 1-109,3 5 0,1-3-64,2-1 1,2-1-69,4 0 1,0-5-19,0-2 0,3-3-34,0-2 0,4-3-183,-4-4 0,0-4-60,-3-2 0,3-6 84,0-3 0,0-2-47,-3-1 1,0-2 53,0-4 1,0-4-100,1-8 1,-1-1 36,0-2 0,3-3 45,0-3 1,-1-3-48,-5 0 1,1-8-142,-4 2 0,3-5 81,-3-2 0,0-1 43,-3-1 1,0 4 23,0 5 1,0 6 86,0 9 1,0 1 299,0 7-193,0 5 1,-1 4 182,-2 4 0,-1 8-141,-2 5 1,-1 4 91,4 4 1,-3 3 161,3 6 1,0 6-123,3 3 1,0 3 163,0-3 0,0 2-105,0-3 0,4-2-246,2 1 0,3-2 61,3-5 1,-1-3-173,4-2 1,-3-6 29,4-1 1,-2-1-147,1-5 0,1-4 43,-4-5 1,3-2 17,-3-1 0,3-5-89,-3-4 1,1-4-8,-4-5 0,3-4-23,0-3 1,-1-1 81,-5-1 1,1-3-127,-4 0 0,3-6 107,-3 0 0,0 0-30,-3-7 0,3 5 53,0-1 1,0 6-13,-3 2 1,0 7 95,0 3 225,0 6 136,-4 2 1,0 12-88,-2 4 1,-2 8 90,2 4 1,1 6 45,-1 3 1,4 4-13,-1 2 1,2 2 28,1 4 1,0 1-48,0-2 1,3-3-279,0-2 0,4 1 40,-1-4 1,3 1-37,3-7 0,-2-3 15,2-3 0,-1-3-193,1 0 0,-1-5 176,1-1-354,2-4 173,-4 2 0,4-8-52,-2-2 0,-1-5 126,4-1 0,-4-6-127,1 0 1,2-1 57,-2-5 0,-1 0 33,-5-3 1,1-4-17,-4 1 1,3-4-75,-3-3 1,0 0 28,-3-5 0,0 8-105,0 0 1,0 5 293,0 2 0,0 8-50,0 4 1,-4 5 296,-2 3 0,1 3-72,-1 4 0,3 4 54,-3 3 0,0 5-115,-3 3 0,1 6 64,1 3 0,0 7-7,4 6 0,0-1 82,3 3 0,1-1-52,2-2 1,2-5-92,5-1 1,-1 1-136,0-4 1,1-2 51,2-7 1,-1 0-115,4 0 1,-3-4 23,3-1 1,-3-3-140,3-1 0,-3-4 2,0-2 0,1-3 124,-1-3 0,0-3-173,-3-6 0,3-2 2,0-5 1,-3-2 19,-3 0 0,-1-5 22,1-1 1,-2-3 17,-4-6 0,1 1-9,2-7 0,-2 0-102,2-3 0,-1 6 218,-2 3 1,0 10 164,0 2 0,0 5-11,0 4 0,-2 2-96,-1 7 1,1 2 380,-4 4 0,3 8-86,-3 5 1,3 4 47,-3 4 1,4 6-36,-1 6 1,2 6 43,1 0 1,0 4-95,0 0 1,1-3-104,2 2 1,2-6-126,4 0 0,0-6 104,1 0 0,3-1-400,2-2 1,1-4 52,-1-2 1,5-6-70,-2-3 0,2-6 102,-1-3 1,-1-3-37,0-3 0,-3-9 91,0-6 1,-4-6 4,1 0 0,-2-6 89,-1 0 0,-4-7-57,-2 1 1,-1-7 30,-2 1 1,0-7-50,0-3 1,0-2-79,0 5 117,0 9 200,0 1 1,0 15 230,0-1 1,0 9-27,0 4 0,-2 6 172,-1 3 0,1 3-144,-4 3 1,1 6-34,-1 6 1,1 3-384,2 4 1,2 4 24,-2 4 1,2 7-53,1 0 1,1 2-345,2 0 0,5 3-1408,4 2 1829,5-3 0,-3 4 0,4-4 0</inkml:trace>
  <inkml:trace contextRef="#ctx0" brushRef="#br0" timeOffset="3663">4202 2150 7808,'0'-32'0,"0"-5"519,0-8-234,0-4 1,3-5-81,0 0-53,0-9 0,0-9-559,0-13 0,7-5 396,-1-4 0,-3 44 0,-1 0 4,0-5 0,-1 1 0,1-1 1,1 0-268,0-3 1,0 1-1,-1 1 1,0 0-60,1 1 0,0 1-248,-3 2 1,0 1 466,9-43 0,-9 5-133,6 4 0,-6 14 146,0 16 1,-2 10 209,-1 9 1,-1 4 126,-2 8 1,1 7-10,-4 8 1,0 4 199,-3 5 0,0 5-233,0 4 0,-3 9 756,0 9 0,-2 8-704,2 10 0,1 12 3,-4 15 0,3 9-386,-3 6 0,4 12 120,4-46 1,2 0-1,1 0 1,2 0-12,0 3 0,1 0 1,0-2-1,1 1-122,-1-1 0,2 0 0,0-1 1,2-1-183,3 45 0,-1-2-232,1 2 0,0-11-282,3-10 846,0-3 0,1-3 0,2 0 0,2-2 0</inkml:trace>
  <inkml:trace contextRef="#ctx0" brushRef="#br0" timeOffset="4059">4374 2132 7724,'0'-37'0,"0"-2"97,0-5 0,1-7 219,2-9 0,-1-9-86,4-3 0,-3-9-308,4-10 1,-1-4-7,3-5 0,-4 45 0,0 0-96,1-2 1,0-1 0,-1-2 0,1 1 156,1 1 0,1 1 0,-1 1 0,1 1 13,1 2 1,0 0-1,0 1 1,-1 1-290,8-46 1,-2 10 395,-2 6 0,-3 11-15,0 10 0,0 6-44,-3 12 0,-2 6 366,-1 9 0,-2 5-58,-1 7 701,0 2-1120,0 8 280,0 1 0,-5 12-146,-4 4 0,-4 12-133,-5 6 0,-1 13 88,-3 5 0,3 10-28,-2 5 0,-1 16-72,1 8 1,0 11-198,11-47 1,1 1-1,2 1 1,-1 1 21,0 1 0,1 2 1,1 2-1,1 1 105,-1-3 1,0 0-1,1 0 1,1-1-173,1-2 0,0-2 0,-1-1 1,1-1 325,0 44 0,-3-3 0,3 3 0,0-2 0</inkml:trace>
  <inkml:trace contextRef="#ctx0" brushRef="#br0" timeOffset="4740">3857 808 7848,'-13'-5'0,"3"-2"-43,-2 4 1,2-3 41,1 3 0,3 0-125,0 3 0,4-1 119,-1-2 1,3 2 24,3-2 1,3 2 20,6 1 0,6-1 25,6-2 1,3 2 30,4-2 1,2-1-15,6 1 0,8-4-32,7 1 1,8-1-10,4 1 1,2-2-80,-2 5 1,4-3-148,5 3 0,2-4 118,1 1 0,-3-3 56,-2-3 0,1-5-101,8-4 0,-9-4 55,-3 0 0,-10-2-101,1-3 0,-4 1 130,7-5 1,-3 1 1,-6-3 0,-4 4 109,-8 1 1,-3 3-73,-4 1 0,0 0 68,1 0 1,-5 0-52,-2 3 1,-6 2 16,-2 4 1,-10 5 86,-3 4 95,-6 0 1,0 8-156,-6-2 0,-7 6 11,-8 3 0,-5 6-3,-4 3 0,-3 7 28,0 5 0,-4 2 132,4 8 1,0 2-54,3 9 0,-4 14 88,1 7 0,-4 10-405,1 3 1,14-35 0,-1 3 214,1 2 1,-1 1 0,0 5 0,1 1-19,0 3 1,2 0 0,0 2 0,2 1-49,1 5 1,1 2 0,-1 6-1,1 1-305,1 2 0,0 1 1,-1 3-1,-1 1 363,1-1 0,-1 0 1,1-2-1,-1 2-180,0-2 0,1 0 0,-1 2 0,1 0-29,-1-3 1,0-1 0,0-2 0,0-1-16,-1 1 0,0-1 0,3-7 0,0-1 33,-1 5 1,2-1-158,0-5 1,1 0 172,1-3 1,0 0-1,2-3 1,0-1-26,1-4 0,0-1 0,0-5 0,-1-2-357,-5 41 0,0-4 199,3-9 0,0-5 69,0-3 0,-1-10-181,1-6 0,0 0 394,0-6 0,0 1 0,1-3 0,0 0 0,-1 0 0,-2-3 0</inkml:trace>
  <inkml:trace contextRef="#ctx0" brushRef="#br0" timeOffset="5773">4555 1715 7825,'-9'0'0,"0"0"-616,0 0 349,4 4 0,-3-2 446,5 4-43,-4 4 1,6 2 44,-2 3 0,-1 0 189,1 3 1,0 3-142,3 0 0,0 4 76,0 0 0,0 0-166,0-1 1,1 1-24,2-4 1,-1 4-91,4-4 0,0 2 64,4-2 1,-1-3-121,0-3 0,0-3 22,0 4 1,1-5 17,2 1 1,-2-5-127,2-1 0,1-4 72,-1 1 1,0-2-107,-2-1 0,2-4 74,0-2 1,1-5-101,-1-1 0,-2-4 42,2 0 0,-2-5 36,-1-3 0,0-6 34,0-2 1,-1-4-1,-2 0 1,3 0-97,-3-1 89,-2 5 22,0-3 1,-3 7 93,2-3 0,-2 7 136,2 3 333,-2 6-390,-1 2 0,-3 9 89,0 4 0,-3 8-56,3 7 1,-4 3 97,0 3 1,2 3-7,-1 3 1,4-2-105,-1 2 0,2-1-48,1 8 0,0-4 137,0 3-317,4-4 66,-3-1 1,7-3 45,-1-5 0,1 1-125,1-3 1,0-4 28,0-2 1,0-3-147,0-2 0,3-3 20,0-4 1,1-1 113,-1-2 0,1-7-169,3-5 155,1-2 14,-7-1 1,4-4-99,-2-1 0,-2-8 70,2-2 0,-5 1-4,-1-1 0,-1-1-19,1-2 1,1 1-12,-4 2 0,3 1 239,-3 5 1,1 4-64,-4 2 0,0 9 599,0 3-455,0 6 0,0 1 1,0 8 1,-5 5-60,-1 10 1,-1 2 171,1 4 0,-1 5-108,4 1 0,0 2 108,3 1 0,0 1-67,0-1 0,1 0-80,2 1 1,5-2-212,4-3 0,5-2-66,-2-6 0,2-1-107,1-5 0,-1-1 182,-2-2 1,1-3-47,-4-6 1,4-2-2,-4-4 0,3-4-97,-3-2 1,1-6-58,-1-3 1,-1-6 67,4-3 0,-3-4-14,3-2 0,-3-5 96,0-3 1,-2-5 7,-1 4 1,0-3 23,0 2 1,-3-1 80,0 5 1,-4-2-42,1 8 0,-2 7-4,-1 5 0,-1 6 588,-2 0-233,-2 6 1,-4 3-4,0 6 0,0 5 13,0 4-149,0 8-95,0-5 1,0 11-8,-1-2 1,4 3-168,0 0 1,4 3 115,-1 0 0,2 6-152,1 0 1,0-3-183,0 3 0,4-2-288,2-2 0,-1-4-857,1-4 595,1-4 358,-2-1 502,3-6 0,-3-4 0,4 0 0</inkml:trace>
  <inkml:trace contextRef="#ctx0" brushRef="#br0" timeOffset="6335">5761 1389 7800,'5'-4'-553,"-1"3"910,-4-3-158,4 4 69,-3 0 1,3 1 4,-4 2 1,0 0 113,0 6 1,-3-1-144,0 7 0,-3 0-27,3 3 1,-4 1-24,1 3 0,1 2-26,-1 6 1,0-1-12,-3 4 0,0 0 24,0 0 0,0 2-83,0-1 0,0 0 79,0-1 1,-3 5-182,3-1 0,-2 2-17,5 0 1,-1-4-87,1 1 1,-1-7 98,4 1 1,0-3-89,3-2 0,0-6-41,0-4 0,3-3-132,0 3 0,5-4-140,1 1 0,0 2 137,3 2 0,3 2 105,0 3 0,2 3 96,1 6 0,3 4 136,0 5 1,3 6 17,-2 7 0,3 10 249,-1 8 0,-1 9-325,1 9 1,-2 8 173,-10-45 0,0 1 0,0 3 0,0 1-347,1 4 0,1 1 0,0 3 1,0-1 244,1-1 0,1 0 1,-2 2-1,1-1-262,2 1 1,-1-1-1,-1 1 1,-2-1 110,1 4 0,0-1 1,-2-4-1,-1-3-613,-2-5 0,0-2 1,7 47-211,-4-11 0,0 0 453,-6-3 0,2-12 106,1-10 1,-3-9 335,0-6 0,-1-3 0,2-2 0,-3-3 0</inkml:trace>
  <inkml:trace contextRef="#ctx0" brushRef="#br0" timeOffset="8116">2234 2465 7987,'9'0'0,"1"0"0,2 0 0,-2 0 0,2 0 0,1 0-329,-1 0 0,3 0 87,-3 0 0,4 0 255,0 0 0,-2 3-20,1 0 1,1 0 176,5-3 1,2 0-142,5 0 0,3 0 145,2 0 0,7 0-122,6 0 1,2-1 46,3-2 0,0 1-103,-3-4 0,4 3 48,5-3 1,6 4-209,3-1 0,0-1 53,-6 1 0,8-3 34,1 3 0,5-1-150,1 1 0,-2 1 121,-7-4 1,5 3 84,8-3 0,-8 3 13,5-3 1,-4 3 67,4-3 0,-1 3-96,3-3 1,-7 1 102,-2-2 0,1 0-54,-1 4 0,-1-3-28,-2 3 1,-6-1 20,-6 1 1,1 2-4,-4-2 1,0 1-2,0-1 1,-5 2-1,0-2 1,-7 2 30,-9 1 1,-1 0 103,-7 0 0,-1 0-138,-3 0 0,-4 0-39,-2 0-72,-2 0 97,-5 0 1,-3 3-7,-8 0 1,-1 1 21,-8-1 0,3-1-9,-3 4 1,-1-3 132,-5 3 1,0 0-83,-3 4 0,0-4 58,-3 0 1,1 0-97,1 3 0,2 0 7,2 0 0,6-1-24,0-2 0,4 2-105,2-2 1,4-1 84,2 1 0,7-4-23,5 1 1,6 1 35,9-1 1,1 0-18,8-3 1,1 0 143,2 0 1,1 0-94,3 0 0,5 0 14,6 0 1,6 0-54,0 0 0,0 0 5,-6 0 1,4 0-36,-1 0 1,1-1-16,6-2 1,-3 2-26,0-2 0,-5 2 60,-7 1 0,0 0-83,2 0 1,-2-3 8,-1 0 0,-3 0-6,-2 3 1,-7 0 21,0 0 92,-8 0 0,-2 4 0,-5 1 0</inkml:trace>
  <inkml:trace contextRef="#ctx0" brushRef="#br0" timeOffset="8424">5861 2701 8035,'14'0'237,"3"0"-198,-2 0 1,4 0-76,2 0 1,3 3 19,6 0 0,10 4 6,9-1 1,3 1-144,3-1 0,-4 1-256,1-4 1,0 1 323,5-1 1,3-2-13,3 2 1,-4-1 163,-5-2 0,1 0-92,-4 0 1,3 0 84,0 0 0,-1-4-184,-1 1 1,-4-1 20,-6 1 1,-1 1 20,-5-4 0,-3 3-95,1-3 177,-5 0 0,6-3 0,-3 0 0</inkml:trace>
  <inkml:trace contextRef="#ctx0" brushRef="#br0" timeOffset="9347">2206 1414 8218,'-14'-1'-286,"2"-2"-394,6 2 710,-2-3 75,7 4 1,-2 0-174,6 0 0,-1 0 77,4 0 0,1 0-87,5 0 0,2 0 71,4 0 1,2 0-6,1 0 0,2 0 7,4 0 0,0 0-17,1 0 1,2 0-16,0 0 1,2 0 30,2 0 1,3-1-19,8-2 0,2 2 17,1-2 1,-3-1 4,1 1 1,-1-3-21,-3 3 0,3-3-3,0 3 1,1-4 2,3 0 0,-5 2-2,-1-1 1,-4 1 34,-9-1 1,0-1-24,-2 4 0,-5-3 13,-2 3 1,-2 0-17,-1 3 1,-4 0 54,-2 0-65,-2 0 15,-5 0 0,-5 0 4,-6 0 0,-5 1-3,-1 2 0,-3-1 13,3 4 0,-3-3-11,3 3 0,0-3 181,3 3-173,0 0 24,0 4 1,3-1-20,3 0 0,10-3 10,6 0 0,5-3-42,6 3 1,5-4-105,10 1 1,3-1 57,3 1 1,-2-2-158,3 2 0,-3-2 229,6-1 0,5-4 0,1-1 0,9-4 0</inkml:trace>
  <inkml:trace contextRef="#ctx0" brushRef="#br0" timeOffset="9716">4719 1287 8138,'-5'9'0,"2"0"0,2 0 0,1 0 0,1 3 0,2 0-89,2 1 160,0-8 1,3 3-654,-2-2 380,6-2 0,-1 0 77,5-4 1,-4 0 108,3 0 0,0-4 37,3-2 0,0-2 93,0-1 0,-1-4 115,-1 1 0,0-3 1,-4 3 1,-1-3 61,-5 3 1,-2-4-225,-4 1 0,-1 2 16,-2 0 1,-6 3-140,-6 1 0,-2 1-236,-2 2 0,1-1-221,0 4 0,-3 0 81,0 3 431,4 4 0,0-3 0,2 3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2864-3FF2-4EFD-9E6D-218181D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3</cp:revision>
  <cp:lastPrinted>2020-07-22T12:31:00Z</cp:lastPrinted>
  <dcterms:created xsi:type="dcterms:W3CDTF">2020-07-23T20:48:00Z</dcterms:created>
  <dcterms:modified xsi:type="dcterms:W3CDTF">2020-07-23T20:48:00Z</dcterms:modified>
</cp:coreProperties>
</file>